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C1A83" w:rsidRPr="00125AE1" w:rsidTr="009C610A">
        <w:tc>
          <w:tcPr>
            <w:tcW w:w="9638" w:type="dxa"/>
          </w:tcPr>
          <w:p w:rsidR="003C1A83" w:rsidRPr="00125AE1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25AE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  <w:t>Հավելված №</w:t>
            </w:r>
            <w:r w:rsidR="00040607" w:rsidRPr="00125AE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  <w:t>6</w:t>
            </w:r>
          </w:p>
          <w:p w:rsidR="003C1A83" w:rsidRPr="00125AE1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5AE1" w:rsidRDefault="00125AE1" w:rsidP="00125AE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1"/>
        </w:rPr>
      </w:pPr>
      <w:r w:rsidRPr="00125AE1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1"/>
        </w:rPr>
        <w:t>ԿԱՅԱՆԻ</w:t>
      </w:r>
      <w:r w:rsidR="00493C13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1"/>
        </w:rPr>
        <w:t>ց էլեկտրական էներգիայի</w:t>
      </w:r>
      <w:r w:rsidRPr="00125AE1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1"/>
        </w:rPr>
        <w:t xml:space="preserve"> ՏԱՐԵԿԱՆ </w:t>
      </w:r>
      <w:r w:rsidR="00493C13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1"/>
        </w:rPr>
        <w:t>առաքման</w:t>
      </w:r>
      <w:r w:rsidRPr="00125AE1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1"/>
        </w:rPr>
        <w:t xml:space="preserve"> ՉԱՓԱՔԱՆԱԿ</w:t>
      </w:r>
    </w:p>
    <w:p w:rsidR="00125AE1" w:rsidRPr="00125AE1" w:rsidRDefault="00125AE1" w:rsidP="00125AE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1"/>
        </w:rPr>
      </w:pPr>
    </w:p>
    <w:p w:rsidR="00125AE1" w:rsidRPr="006253DE" w:rsidRDefault="00125AE1" w:rsidP="00125AE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125AE1" w:rsidRPr="006253DE" w:rsidRDefault="00125AE1" w:rsidP="00125A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6253D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125AE1" w:rsidRPr="006253DE" w:rsidRDefault="00125AE1" w:rsidP="00125A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6253D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236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3311"/>
      </w:tblGrid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493C13" w:rsidRDefault="006253DE" w:rsidP="00493C1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Էլեկտր</w:t>
            </w:r>
            <w:r w:rsid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ն</w:t>
            </w:r>
            <w:proofErr w:type="spellEnd"/>
            <w:r w:rsid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էներգիայի </w:t>
            </w:r>
            <w:r w:rsid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աքման</w:t>
            </w:r>
            <w:r w:rsidRP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ափաքանակներ</w:t>
            </w:r>
            <w:proofErr w:type="spellEnd"/>
            <w:r w:rsidRP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</w:t>
            </w:r>
            <w:proofErr w:type="spellStart"/>
            <w:r w:rsidRP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Վտժ</w:t>
            </w:r>
            <w:proofErr w:type="spellEnd"/>
            <w:r w:rsidRPr="00493C1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493C13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493C1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3DE" w:rsidRPr="00493C13" w:rsidRDefault="006253DE" w:rsidP="00125A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ունվ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Փետրվ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Մար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Ապրի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Մայի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ունի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ուլի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Օգոստո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Սեպտեմբ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Հոկտեմբ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Նոյեմբ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253DE" w:rsidRPr="006253DE" w:rsidTr="006253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Դեկտեմբ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53DE" w:rsidRPr="006253DE" w:rsidRDefault="006253DE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</w:tbl>
    <w:p w:rsidR="00125AE1" w:rsidRPr="006253DE" w:rsidRDefault="00125AE1" w:rsidP="00125AE1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shd w:val="clear" w:color="auto" w:fill="FFFFFF"/>
          <w:lang w:val="en-US"/>
        </w:rPr>
      </w:pPr>
      <w:r w:rsidRPr="006253DE">
        <w:rPr>
          <w:rFonts w:ascii="Calibri" w:eastAsia="Times New Roman" w:hAnsi="Calibri" w:cs="Calibri"/>
          <w:b/>
          <w:bCs/>
          <w:i/>
          <w:iCs/>
          <w:color w:val="000000"/>
          <w:sz w:val="21"/>
          <w:szCs w:val="21"/>
          <w:shd w:val="clear" w:color="auto" w:fill="FFFFFF"/>
          <w:lang w:val="en-US"/>
        </w:rPr>
        <w:t> </w:t>
      </w:r>
    </w:p>
    <w:p w:rsidR="00125AE1" w:rsidRPr="006253DE" w:rsidRDefault="00125AE1" w:rsidP="00125A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6253DE">
        <w:rPr>
          <w:rFonts w:ascii="Calibri" w:eastAsia="Times New Roman" w:hAnsi="Calibri" w:cs="Calibri"/>
          <w:color w:val="000000"/>
          <w:sz w:val="21"/>
          <w:szCs w:val="21"/>
          <w:lang w:val="en-US"/>
        </w:rPr>
        <w:t> </w:t>
      </w:r>
    </w:p>
    <w:p w:rsidR="00125AE1" w:rsidRPr="006253DE" w:rsidRDefault="00125AE1" w:rsidP="00125A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6253DE">
        <w:rPr>
          <w:rFonts w:ascii="Calibri" w:eastAsia="Times New Roman" w:hAnsi="Calibri" w:cs="Calibri"/>
          <w:color w:val="000000"/>
          <w:sz w:val="21"/>
          <w:szCs w:val="21"/>
          <w:lang w:val="en-US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563"/>
        <w:gridCol w:w="3740"/>
        <w:gridCol w:w="553"/>
      </w:tblGrid>
      <w:tr w:rsidR="00125AE1" w:rsidRPr="006253DE" w:rsidTr="00125A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6253DE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ԲԱՇԽՈՂ </w:t>
            </w:r>
          </w:p>
          <w:p w:rsidR="00125AE1" w:rsidRPr="006253DE" w:rsidRDefault="00125AE1" w:rsidP="00125A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6253DE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en-US"/>
              </w:rPr>
              <w:t>(ԵՐԱՇԽԱՎՈՐՎԱԾ ՄԱՏԱԿԱՐԱՐ)</w:t>
            </w:r>
          </w:p>
        </w:tc>
        <w:tc>
          <w:tcPr>
            <w:tcW w:w="563" w:type="dxa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6253DE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ԱՐՏԱԴՐՈՂ</w:t>
            </w:r>
          </w:p>
        </w:tc>
        <w:tc>
          <w:tcPr>
            <w:tcW w:w="460" w:type="dxa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125AE1" w:rsidRPr="006253DE" w:rsidTr="00125AE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________________________</w:t>
            </w:r>
          </w:p>
          <w:p w:rsidR="00125AE1" w:rsidRPr="006253DE" w:rsidRDefault="00125AE1" w:rsidP="00125A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պաշտո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ստորագրությու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նու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զգանու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_________________________</w:t>
            </w:r>
          </w:p>
          <w:p w:rsidR="00125AE1" w:rsidRPr="006253DE" w:rsidRDefault="00125AE1" w:rsidP="00125A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պաշտո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ստորագրությու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նու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զգանու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)</w:t>
            </w:r>
          </w:p>
        </w:tc>
      </w:tr>
      <w:tr w:rsidR="00125AE1" w:rsidRPr="006253DE" w:rsidTr="00125AE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  <w:t>___</w:t>
            </w: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__________20__ </w:t>
            </w:r>
            <w:proofErr w:type="spellStart"/>
            <w:r w:rsidRPr="006253DE">
              <w:rPr>
                <w:rFonts w:ascii="GHEA Grapalat" w:eastAsia="Times New Roman" w:hAnsi="GHEA Grapalat" w:cs="Arial Unicode"/>
                <w:color w:val="000000"/>
                <w:sz w:val="21"/>
                <w:szCs w:val="21"/>
                <w:lang w:val="en-US"/>
              </w:rPr>
              <w:t>թվակա</w:t>
            </w: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ն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  <w:t>___</w:t>
            </w: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__________20__ </w:t>
            </w:r>
            <w:proofErr w:type="spellStart"/>
            <w:r w:rsidRPr="006253DE">
              <w:rPr>
                <w:rFonts w:ascii="GHEA Grapalat" w:eastAsia="Times New Roman" w:hAnsi="GHEA Grapalat" w:cs="Arial Unicode"/>
                <w:color w:val="000000"/>
                <w:sz w:val="21"/>
                <w:szCs w:val="21"/>
                <w:lang w:val="en-US"/>
              </w:rPr>
              <w:t>թվակա</w:t>
            </w: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ն</w:t>
            </w:r>
            <w:proofErr w:type="spellEnd"/>
          </w:p>
        </w:tc>
      </w:tr>
    </w:tbl>
    <w:p w:rsidR="00125AE1" w:rsidRPr="006253DE" w:rsidRDefault="00125AE1" w:rsidP="00125A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125AE1" w:rsidRPr="006253DE" w:rsidRDefault="00125AE1" w:rsidP="00125AE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25AE1" w:rsidRPr="006253DE" w:rsidTr="00125A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253D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  <w:t>Համաձայնեցված</w:t>
            </w:r>
            <w:proofErr w:type="spellEnd"/>
            <w:r w:rsidRPr="006253D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  <w:t xml:space="preserve"> է</w:t>
            </w:r>
          </w:p>
          <w:p w:rsidR="00125AE1" w:rsidRPr="006253DE" w:rsidRDefault="00125AE1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en-US"/>
              </w:rPr>
              <w:t>ՀԱՄԱԿԱՐԳԻ ՕՊԵՐԱՏՈՐ</w:t>
            </w:r>
          </w:p>
        </w:tc>
      </w:tr>
      <w:tr w:rsidR="00125AE1" w:rsidRPr="006253DE" w:rsidTr="00125A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5AE1" w:rsidRPr="006253DE" w:rsidRDefault="00125AE1" w:rsidP="00125A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_________________________</w:t>
            </w:r>
          </w:p>
          <w:p w:rsidR="00125AE1" w:rsidRPr="006253DE" w:rsidRDefault="00125AE1" w:rsidP="00125A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պաշտո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ստորագրությու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նու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ազգանուն</w:t>
            </w:r>
            <w:proofErr w:type="spellEnd"/>
            <w:r w:rsidRPr="006253DE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/>
              </w:rPr>
              <w:t>)</w:t>
            </w:r>
          </w:p>
        </w:tc>
      </w:tr>
      <w:tr w:rsidR="00125AE1" w:rsidRPr="00125AE1" w:rsidTr="00125A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5AE1" w:rsidRPr="00125AE1" w:rsidRDefault="00125AE1" w:rsidP="00125AE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br/>
              <w:t>___</w:t>
            </w:r>
            <w:r w:rsidRPr="006253D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  <w:t> </w:t>
            </w: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__________20__ </w:t>
            </w:r>
            <w:proofErr w:type="spellStart"/>
            <w:r w:rsidRPr="006253DE">
              <w:rPr>
                <w:rFonts w:ascii="GHEA Grapalat" w:eastAsia="Times New Roman" w:hAnsi="GHEA Grapalat" w:cs="Arial Unicode"/>
                <w:color w:val="000000"/>
                <w:sz w:val="21"/>
                <w:szCs w:val="21"/>
                <w:lang w:val="en-US"/>
              </w:rPr>
              <w:t>թվակա</w:t>
            </w:r>
            <w:r w:rsidRPr="006253D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>ն</w:t>
            </w:r>
            <w:proofErr w:type="spellEnd"/>
          </w:p>
        </w:tc>
      </w:tr>
    </w:tbl>
    <w:p w:rsidR="00043453" w:rsidRPr="00125AE1" w:rsidRDefault="00043453" w:rsidP="003C1A83">
      <w:pPr>
        <w:rPr>
          <w:rFonts w:ascii="GHEA Grapalat" w:hAnsi="GHEA Grapalat"/>
        </w:rPr>
      </w:pPr>
    </w:p>
    <w:sectPr w:rsidR="00043453" w:rsidRPr="00125AE1" w:rsidSect="00BA5B59">
      <w:headerReference w:type="default" r:id="rId8"/>
      <w:footerReference w:type="default" r:id="rId9"/>
      <w:pgSz w:w="11906" w:h="16838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8D" w:rsidRDefault="00825D8D" w:rsidP="006F166A">
      <w:pPr>
        <w:spacing w:after="0" w:line="240" w:lineRule="auto"/>
      </w:pPr>
      <w:r>
        <w:separator/>
      </w:r>
    </w:p>
  </w:endnote>
  <w:endnote w:type="continuationSeparator" w:id="0">
    <w:p w:rsidR="00825D8D" w:rsidRDefault="00825D8D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493C13">
          <w:rPr>
            <w:rFonts w:ascii="GHEA Grapalat" w:hAnsi="GHEA Grapalat"/>
            <w:noProof/>
            <w:sz w:val="20"/>
            <w:szCs w:val="20"/>
          </w:rPr>
          <w:t>1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8D" w:rsidRDefault="00825D8D" w:rsidP="006F166A">
      <w:pPr>
        <w:spacing w:after="0" w:line="240" w:lineRule="auto"/>
      </w:pPr>
      <w:r>
        <w:separator/>
      </w:r>
    </w:p>
  </w:footnote>
  <w:footnote w:type="continuationSeparator" w:id="0">
    <w:p w:rsidR="00825D8D" w:rsidRDefault="00825D8D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0607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C448F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273A"/>
    <w:rsid w:val="001174C1"/>
    <w:rsid w:val="00117B01"/>
    <w:rsid w:val="00117D1B"/>
    <w:rsid w:val="00121BDB"/>
    <w:rsid w:val="00125AE1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5333C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2CEE"/>
    <w:rsid w:val="00256C60"/>
    <w:rsid w:val="00256E97"/>
    <w:rsid w:val="002577E3"/>
    <w:rsid w:val="00257DBB"/>
    <w:rsid w:val="00261004"/>
    <w:rsid w:val="00264DE8"/>
    <w:rsid w:val="00267FCC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B5E31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93C13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005A0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A12"/>
    <w:rsid w:val="00590F8A"/>
    <w:rsid w:val="005916F9"/>
    <w:rsid w:val="00594B02"/>
    <w:rsid w:val="005A6793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53DE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03FC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25D8D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04EE7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C610A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14D45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4807-F1AB-4E85-9CAD-1122FA80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31</cp:revision>
  <cp:lastPrinted>2018-05-30T11:15:00Z</cp:lastPrinted>
  <dcterms:created xsi:type="dcterms:W3CDTF">2018-06-18T05:38:00Z</dcterms:created>
  <dcterms:modified xsi:type="dcterms:W3CDTF">2018-06-21T13:55:00Z</dcterms:modified>
</cp:coreProperties>
</file>